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2D1B90A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6F1892">
              <w:rPr>
                <w:szCs w:val="24"/>
                <w:u w:val="single"/>
                <w:lang w:eastAsia="ru-RU"/>
              </w:rPr>
              <w:t>Червов П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2EA5E152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62F2A941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3C89EE7C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0C99C50A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2E0E1DB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5DF0499E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067F7D7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6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711802E9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8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1882EE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2FAD934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2135E2E0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54D784D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3A114E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9A327A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64636F">
      <w:pPr>
        <w:pStyle w:val="1"/>
        <w:spacing w:after="0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64636F">
      <w:pPr>
        <w:pStyle w:val="1"/>
        <w:spacing w:after="0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4636F">
      <w:pPr>
        <w:pStyle w:val="1"/>
        <w:spacing w:after="0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23B8C685" w:rsidR="008B088E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При ходьбе человека по линолеуму на его теле появился потенциал, вызванный явлением образования статического заряда. Соответственно, электрический заряд, накопленный на теле, может быть определён как:</w:t>
      </w:r>
    </w:p>
    <w:p w14:paraId="7E2D306A" w14:textId="3D8FDEEA" w:rsidR="0064636F" w:rsidRPr="0064636F" w:rsidRDefault="0064636F" w:rsidP="0064636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 xml:space="preserve">=C∙φ, </m:t>
          </m:r>
          <m:r>
            <w:rPr>
              <w:rFonts w:ascii="Cambria Math" w:eastAsiaTheme="minorEastAsia" w:hAnsi="Cambria Math"/>
            </w:rPr>
            <m:t>Кл,</m:t>
          </m:r>
        </m:oMath>
      </m:oMathPara>
    </w:p>
    <w:p w14:paraId="57247DD2" w14:textId="2ABAADA7" w:rsidR="0064636F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C4408D" w14:textId="20839B11" w:rsidR="0064636F" w:rsidRDefault="0064636F" w:rsidP="0064636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64636F">
        <w:rPr>
          <w:rFonts w:eastAsiaTheme="minorEastAsia"/>
        </w:rPr>
        <w:t xml:space="preserve"> – </w:t>
      </w:r>
      <w:r>
        <w:rPr>
          <w:rFonts w:eastAsiaTheme="minorEastAsia"/>
        </w:rPr>
        <w:t>ёмкость тела человека, 150 пФ;</w:t>
      </w:r>
    </w:p>
    <w:p w14:paraId="0C87C368" w14:textId="4F9E174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Pr="0064636F">
        <w:rPr>
          <w:rFonts w:eastAsiaTheme="minorEastAsia"/>
          <w:i/>
        </w:rPr>
        <w:t xml:space="preserve"> </w:t>
      </w:r>
      <w:r w:rsidRPr="0064636F">
        <w:t>– потенциал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на теле человека, В.</w:t>
      </w:r>
    </w:p>
    <w:p w14:paraId="6AF8F886" w14:textId="743335A7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ри касании человеком металлической поверхности, например дверной ручки, произойдёт разряд статического электричества. Импульс тока имеет следующую форму:</w:t>
      </w:r>
    </w:p>
    <w:p w14:paraId="2DF698B3" w14:textId="635EC7DA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0e-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3.1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3C89995" w14:textId="18224E8E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7A84E09A" w14:textId="6E698977" w:rsidR="0064636F" w:rsidRDefault="00000000" w:rsidP="0064636F">
      <w:pPr>
        <w:spacing w:after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64636F" w:rsidRPr="0064636F">
        <w:rPr>
          <w:rFonts w:eastAsiaTheme="minorEastAsia"/>
          <w:iCs/>
        </w:rPr>
        <w:t xml:space="preserve"> – </w:t>
      </w:r>
      <w:r w:rsidR="0064636F">
        <w:rPr>
          <w:rFonts w:eastAsiaTheme="minorEastAsia"/>
          <w:iCs/>
        </w:rPr>
        <w:t>максимальное значение тока, А;</w:t>
      </w:r>
    </w:p>
    <w:p w14:paraId="5BB0FD7B" w14:textId="2D7C1DF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9F2BE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ремя, с.</w:t>
      </w:r>
    </w:p>
    <w:p w14:paraId="4C62B617" w14:textId="1009BD8D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Ток и заряд связывает выражение:</w:t>
      </w:r>
    </w:p>
    <w:p w14:paraId="47C485F1" w14:textId="31B01ED9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(3.2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Кл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79031BD" w14:textId="3EB46921" w:rsidR="0064636F" w:rsidRDefault="0064636F" w:rsidP="0064636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 w:rsidRPr="0064636F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время статического разряда, </w:t>
      </w:r>
      <m:oMath>
        <m:r>
          <w:rPr>
            <w:rFonts w:ascii="Cambria Math" w:eastAsiaTheme="minorEastAsia" w:hAnsi="Cambria Math"/>
          </w:rPr>
          <m:t>1,7 мкс</m:t>
        </m:r>
      </m:oMath>
      <w:r>
        <w:rPr>
          <w:rFonts w:eastAsiaTheme="minorEastAsia"/>
          <w:iCs/>
        </w:rPr>
        <w:t>.</w:t>
      </w:r>
    </w:p>
    <w:p w14:paraId="498D3657" w14:textId="26AECDFB" w:rsidR="00E849C2" w:rsidRDefault="0064636F">
      <w:pPr>
        <w:jc w:val="left"/>
        <w:rPr>
          <w:rFonts w:eastAsiaTheme="minorEastAsia"/>
        </w:rPr>
      </w:pPr>
      <w:r>
        <w:rPr>
          <w:rFonts w:eastAsiaTheme="minorEastAsia"/>
        </w:rPr>
        <w:t>Необходимо по заданной величине потенциала на теле человека определить максимальное значение тока статического разряда. Отобразить графически изменения импульса тока статического разряда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C3F5046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183D2E04" w:rsidR="008571FF" w:rsidRPr="00891B06" w:rsidRDefault="00C20748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70e-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658FDE70" w14:textId="67618F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C20748">
        <w:rPr>
          <w:rFonts w:eastAsiaTheme="minorEastAsia"/>
        </w:rPr>
        <w:t>максимальное значение тока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11754AE5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∙φ.</m:t>
          </m:r>
        </m:oMath>
      </m:oMathPara>
    </w:p>
    <w:p w14:paraId="0E763A7E" w14:textId="757B2C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3F4E59">
        <w:rPr>
          <w:rFonts w:eastAsiaTheme="minorEastAsia"/>
        </w:rPr>
        <w:t>максимального значения тока через потенциал на теле человека</w:t>
      </w:r>
      <w:r w:rsidR="003F4E59" w:rsidRP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3C16383B" w:rsidR="00B9760C" w:rsidRPr="003F4E59" w:rsidRDefault="00000000" w:rsidP="00DD168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φ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22C931C6" w:rsidR="00B9760C" w:rsidRPr="003F4E59" w:rsidRDefault="003F4E59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7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-6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2C0ACD40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69873747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360919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2ABDE57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189BA9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5187A4A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</w:p>
    <w:p w14:paraId="67181E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63A2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6A638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7800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A83CFC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866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B1525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B02F9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1D995B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A90FD11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7495A2E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26D0DD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35DA4C2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A85AF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B6BE0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</w:p>
    <w:p w14:paraId="00A4D58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A084B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1057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E72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BED61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7E568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ABDB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DD815B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8526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053E2B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0A9365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9C558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D1C9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DF44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E41A04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16AE11F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F41297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79E6D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9AE5C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86F062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364BB26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106ED2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51C25C66" w:rsidR="00827B3B" w:rsidRPr="00827B3B" w:rsidRDefault="00827B3B">
      <w:pPr>
        <w:jc w:val="left"/>
        <w:rPr>
          <w:i/>
        </w:rPr>
      </w:pPr>
      <w:r>
        <w:t xml:space="preserve">Для решения задачи в графическом виде достаточно построить график 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и значение в точ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0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  <w:r w:rsidRPr="00827B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множить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827B3B">
        <w:rPr>
          <w:rFonts w:eastAsiaTheme="minorEastAsia"/>
        </w:rPr>
        <w:t>.</w:t>
      </w:r>
    </w:p>
    <w:p w14:paraId="6E30347D" w14:textId="55209007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6F1892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F1892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F1892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F1892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F1892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6F1892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F18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7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F709" w14:textId="77777777" w:rsidR="00BD29D8" w:rsidRDefault="00BD29D8" w:rsidP="004C1E2C">
      <w:pPr>
        <w:spacing w:after="0" w:line="240" w:lineRule="auto"/>
      </w:pPr>
      <w:r>
        <w:separator/>
      </w:r>
    </w:p>
  </w:endnote>
  <w:endnote w:type="continuationSeparator" w:id="0">
    <w:p w14:paraId="000778C2" w14:textId="77777777" w:rsidR="00BD29D8" w:rsidRDefault="00BD29D8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03307" w14:textId="77777777" w:rsidR="00BD29D8" w:rsidRDefault="00BD29D8" w:rsidP="004C1E2C">
      <w:pPr>
        <w:spacing w:after="0" w:line="240" w:lineRule="auto"/>
      </w:pPr>
      <w:r>
        <w:separator/>
      </w:r>
    </w:p>
  </w:footnote>
  <w:footnote w:type="continuationSeparator" w:id="0">
    <w:p w14:paraId="23C98E95" w14:textId="77777777" w:rsidR="00BD29D8" w:rsidRDefault="00BD29D8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7B65D35C" w:rsidR="0061110C" w:rsidRDefault="006F1892">
          <w:pPr>
            <w:pStyle w:val="a9"/>
          </w:pPr>
          <w:r>
            <w:t>Червов П.</w:t>
          </w:r>
          <w:r w:rsidR="0061110C">
            <w:t xml:space="preserve">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64969"/>
    <w:rsid w:val="00376492"/>
    <w:rsid w:val="00396C91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C6291"/>
    <w:rsid w:val="004E5667"/>
    <w:rsid w:val="004F2313"/>
    <w:rsid w:val="004F780E"/>
    <w:rsid w:val="00500B1E"/>
    <w:rsid w:val="005241B1"/>
    <w:rsid w:val="00531B57"/>
    <w:rsid w:val="00546573"/>
    <w:rsid w:val="00554E95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46906"/>
    <w:rsid w:val="00747730"/>
    <w:rsid w:val="007648A6"/>
    <w:rsid w:val="0078392F"/>
    <w:rsid w:val="00784E04"/>
    <w:rsid w:val="007B4980"/>
    <w:rsid w:val="00812FD6"/>
    <w:rsid w:val="0082727C"/>
    <w:rsid w:val="00827B3B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A327A"/>
    <w:rsid w:val="009E1E97"/>
    <w:rsid w:val="009F2BEE"/>
    <w:rsid w:val="00A05586"/>
    <w:rsid w:val="00A134FA"/>
    <w:rsid w:val="00A14FBD"/>
    <w:rsid w:val="00A86187"/>
    <w:rsid w:val="00A879C2"/>
    <w:rsid w:val="00AD1FE9"/>
    <w:rsid w:val="00B00C1D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29D8"/>
    <w:rsid w:val="00BD3000"/>
    <w:rsid w:val="00BD7FD5"/>
    <w:rsid w:val="00C10F15"/>
    <w:rsid w:val="00C11B44"/>
    <w:rsid w:val="00C1402D"/>
    <w:rsid w:val="00C20748"/>
    <w:rsid w:val="00C215EB"/>
    <w:rsid w:val="00C326EB"/>
    <w:rsid w:val="00C479C4"/>
    <w:rsid w:val="00C54E1B"/>
    <w:rsid w:val="00C85647"/>
    <w:rsid w:val="00CB0D9F"/>
    <w:rsid w:val="00CC3E09"/>
    <w:rsid w:val="00CE51F1"/>
    <w:rsid w:val="00D0442E"/>
    <w:rsid w:val="00D115D7"/>
    <w:rsid w:val="00D25321"/>
    <w:rsid w:val="00D44AF8"/>
    <w:rsid w:val="00D47587"/>
    <w:rsid w:val="00D55BFB"/>
    <w:rsid w:val="00D77E56"/>
    <w:rsid w:val="00DA010B"/>
    <w:rsid w:val="00DC797A"/>
    <w:rsid w:val="00DD168A"/>
    <w:rsid w:val="00DE7473"/>
    <w:rsid w:val="00E055D5"/>
    <w:rsid w:val="00E068D9"/>
    <w:rsid w:val="00E17697"/>
    <w:rsid w:val="00E32F24"/>
    <w:rsid w:val="00E5057B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dbende/Azure-ttk-t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ow-to-find-definite-integral-using-pytho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0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98</cp:revision>
  <cp:lastPrinted>2024-05-26T03:57:00Z</cp:lastPrinted>
  <dcterms:created xsi:type="dcterms:W3CDTF">2023-12-23T11:33:00Z</dcterms:created>
  <dcterms:modified xsi:type="dcterms:W3CDTF">2024-05-31T05:41:00Z</dcterms:modified>
</cp:coreProperties>
</file>